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7C" w:rsidRPr="00CC377E" w:rsidRDefault="00CC377E" w:rsidP="00C704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E07EDD" w:rsidRDefault="00CC377E" w:rsidP="00C704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77E">
        <w:rPr>
          <w:rFonts w:ascii="Times New Roman" w:hAnsi="Times New Roman" w:cs="Times New Roman"/>
          <w:sz w:val="28"/>
          <w:szCs w:val="28"/>
        </w:rPr>
        <w:t>роверк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в системе о</w:t>
      </w:r>
      <w:r w:rsidR="00175DB1">
        <w:rPr>
          <w:rFonts w:ascii="Times New Roman" w:hAnsi="Times New Roman" w:cs="Times New Roman"/>
          <w:sz w:val="28"/>
          <w:szCs w:val="28"/>
        </w:rPr>
        <w:t>топления жилого дома № 20</w:t>
      </w:r>
    </w:p>
    <w:p w:rsidR="00CC377E" w:rsidRDefault="00CC377E" w:rsidP="00C704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Щёлково</w:t>
      </w:r>
      <w:r w:rsidR="006B484F">
        <w:rPr>
          <w:rFonts w:ascii="Times New Roman" w:hAnsi="Times New Roman" w:cs="Times New Roman"/>
          <w:sz w:val="28"/>
          <w:szCs w:val="28"/>
        </w:rPr>
        <w:t xml:space="preserve"> в </w:t>
      </w:r>
      <w:r w:rsidR="00C70431">
        <w:rPr>
          <w:rFonts w:ascii="Times New Roman" w:hAnsi="Times New Roman" w:cs="Times New Roman"/>
          <w:sz w:val="28"/>
          <w:szCs w:val="28"/>
        </w:rPr>
        <w:t>октябре</w:t>
      </w:r>
      <w:r w:rsidR="00541AC8">
        <w:rPr>
          <w:rFonts w:ascii="Times New Roman" w:hAnsi="Times New Roman" w:cs="Times New Roman"/>
          <w:sz w:val="28"/>
          <w:szCs w:val="28"/>
        </w:rPr>
        <w:t xml:space="preserve"> 2017</w:t>
      </w:r>
      <w:r w:rsidR="0044462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9"/>
        <w:tblW w:w="1094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1134"/>
        <w:gridCol w:w="1134"/>
        <w:gridCol w:w="992"/>
        <w:gridCol w:w="850"/>
        <w:gridCol w:w="1762"/>
      </w:tblGrid>
      <w:tr w:rsidR="000532BB" w:rsidTr="00002D3E">
        <w:trPr>
          <w:cantSplit/>
          <w:trHeight w:val="1821"/>
        </w:trPr>
        <w:tc>
          <w:tcPr>
            <w:tcW w:w="1526" w:type="dxa"/>
          </w:tcPr>
          <w:p w:rsidR="000532BB" w:rsidRDefault="000532BB" w:rsidP="00CC3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extDirection w:val="btLr"/>
          </w:tcPr>
          <w:p w:rsidR="000532BB" w:rsidRPr="000532BB" w:rsidRDefault="000532BB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BB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</w:t>
            </w:r>
            <w:r w:rsidR="00532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2.00</w:t>
            </w:r>
          </w:p>
        </w:tc>
        <w:tc>
          <w:tcPr>
            <w:tcW w:w="1134" w:type="dxa"/>
            <w:textDirection w:val="btLr"/>
          </w:tcPr>
          <w:p w:rsidR="000532BB" w:rsidRPr="000532BB" w:rsidRDefault="004625A4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на вводе до задвижки</w:t>
            </w:r>
          </w:p>
        </w:tc>
        <w:tc>
          <w:tcPr>
            <w:tcW w:w="1134" w:type="dxa"/>
            <w:textDirection w:val="btLr"/>
          </w:tcPr>
          <w:p w:rsidR="000532BB" w:rsidRPr="000532BB" w:rsidRDefault="004625A4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на вводе до задвижки</w:t>
            </w:r>
          </w:p>
        </w:tc>
        <w:tc>
          <w:tcPr>
            <w:tcW w:w="1134" w:type="dxa"/>
            <w:textDirection w:val="btLr"/>
          </w:tcPr>
          <w:p w:rsidR="000532BB" w:rsidRPr="000532BB" w:rsidRDefault="004625A4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на вводе после задвижки</w:t>
            </w:r>
          </w:p>
        </w:tc>
        <w:tc>
          <w:tcPr>
            <w:tcW w:w="1134" w:type="dxa"/>
            <w:textDirection w:val="btLr"/>
          </w:tcPr>
          <w:p w:rsidR="000532BB" w:rsidRPr="000532BB" w:rsidRDefault="000532BB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на </w:t>
            </w:r>
            <w:r w:rsidR="004625A4">
              <w:rPr>
                <w:rFonts w:ascii="Times New Roman" w:hAnsi="Times New Roman" w:cs="Times New Roman"/>
                <w:b/>
                <w:sz w:val="24"/>
                <w:szCs w:val="24"/>
              </w:rPr>
              <w:t>вводе после задвижки</w:t>
            </w:r>
          </w:p>
        </w:tc>
        <w:tc>
          <w:tcPr>
            <w:tcW w:w="992" w:type="dxa"/>
            <w:textDirection w:val="btLr"/>
          </w:tcPr>
          <w:p w:rsidR="000532BB" w:rsidRPr="000532BB" w:rsidRDefault="000532BB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ление на </w:t>
            </w:r>
            <w:proofErr w:type="spellStart"/>
            <w:r w:rsidRPr="000532BB">
              <w:rPr>
                <w:rFonts w:ascii="Times New Roman" w:hAnsi="Times New Roman" w:cs="Times New Roman"/>
                <w:b/>
                <w:sz w:val="24"/>
                <w:szCs w:val="24"/>
              </w:rPr>
              <w:t>обратке</w:t>
            </w:r>
            <w:proofErr w:type="spellEnd"/>
          </w:p>
        </w:tc>
        <w:tc>
          <w:tcPr>
            <w:tcW w:w="850" w:type="dxa"/>
            <w:textDirection w:val="btLr"/>
          </w:tcPr>
          <w:p w:rsidR="000532BB" w:rsidRPr="000532BB" w:rsidRDefault="000532BB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а на </w:t>
            </w:r>
            <w:proofErr w:type="spellStart"/>
            <w:r w:rsidRPr="000532BB">
              <w:rPr>
                <w:rFonts w:ascii="Times New Roman" w:hAnsi="Times New Roman" w:cs="Times New Roman"/>
                <w:b/>
                <w:sz w:val="24"/>
                <w:szCs w:val="24"/>
              </w:rPr>
              <w:t>обратке</w:t>
            </w:r>
            <w:proofErr w:type="spellEnd"/>
          </w:p>
        </w:tc>
        <w:tc>
          <w:tcPr>
            <w:tcW w:w="1762" w:type="dxa"/>
            <w:textDirection w:val="btLr"/>
          </w:tcPr>
          <w:p w:rsidR="000532BB" w:rsidRPr="000532BB" w:rsidRDefault="000532BB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D3E" w:rsidRDefault="00002D3E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2BB" w:rsidRPr="000532BB" w:rsidRDefault="00C42234" w:rsidP="00053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жение </w:t>
            </w:r>
            <w:proofErr w:type="gramStart"/>
            <w:r w:rsidR="002D101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2D1014">
              <w:rPr>
                <w:rFonts w:ascii="Times New Roman" w:hAnsi="Times New Roman" w:cs="Times New Roman"/>
                <w:b/>
                <w:sz w:val="24"/>
                <w:szCs w:val="24"/>
              </w:rPr>
              <w:t>: градусов</w:t>
            </w:r>
          </w:p>
        </w:tc>
      </w:tr>
      <w:tr w:rsidR="000532BB" w:rsidTr="00002D3E">
        <w:tc>
          <w:tcPr>
            <w:tcW w:w="1526" w:type="dxa"/>
          </w:tcPr>
          <w:p w:rsidR="000532BB" w:rsidRDefault="000532BB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541AC8" w:rsidP="0054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а</w:t>
            </w:r>
            <w:proofErr w:type="spellEnd"/>
          </w:p>
        </w:tc>
        <w:tc>
          <w:tcPr>
            <w:tcW w:w="1134" w:type="dxa"/>
          </w:tcPr>
          <w:p w:rsidR="000532BB" w:rsidRDefault="00541AC8" w:rsidP="0054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</w:p>
        </w:tc>
        <w:tc>
          <w:tcPr>
            <w:tcW w:w="1134" w:type="dxa"/>
          </w:tcPr>
          <w:p w:rsidR="000532BB" w:rsidRDefault="00541AC8" w:rsidP="0054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Ра</w:t>
            </w:r>
            <w:proofErr w:type="spellEnd"/>
          </w:p>
        </w:tc>
        <w:tc>
          <w:tcPr>
            <w:tcW w:w="1134" w:type="dxa"/>
          </w:tcPr>
          <w:p w:rsidR="000532BB" w:rsidRDefault="00541AC8" w:rsidP="0054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</w:p>
        </w:tc>
        <w:tc>
          <w:tcPr>
            <w:tcW w:w="992" w:type="dxa"/>
          </w:tcPr>
          <w:p w:rsidR="000532BB" w:rsidRDefault="00541AC8" w:rsidP="0054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850" w:type="dxa"/>
          </w:tcPr>
          <w:p w:rsidR="000532BB" w:rsidRDefault="00541AC8" w:rsidP="00541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</w:p>
        </w:tc>
        <w:tc>
          <w:tcPr>
            <w:tcW w:w="1762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5327DD" w:rsidP="005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0532BB" w:rsidRDefault="000532BB" w:rsidP="001F5C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09" w:rsidTr="005118DA">
        <w:tc>
          <w:tcPr>
            <w:tcW w:w="1526" w:type="dxa"/>
          </w:tcPr>
          <w:p w:rsidR="006A0F09" w:rsidRDefault="006A0F09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7</w:t>
            </w:r>
          </w:p>
        </w:tc>
        <w:tc>
          <w:tcPr>
            <w:tcW w:w="9416" w:type="dxa"/>
            <w:gridSpan w:val="8"/>
          </w:tcPr>
          <w:p w:rsidR="006A0F09" w:rsidRPr="006A0F09" w:rsidRDefault="006A0F09" w:rsidP="001F5CF3">
            <w:pPr>
              <w:rPr>
                <w:rFonts w:ascii="Times New Roman" w:hAnsi="Times New Roman" w:cs="Times New Roman"/>
              </w:rPr>
            </w:pPr>
            <w:r w:rsidRPr="006A0F09">
              <w:rPr>
                <w:rFonts w:ascii="Times New Roman" w:hAnsi="Times New Roman" w:cs="Times New Roman"/>
              </w:rPr>
              <w:t>Начало отопительного периода с 03.10.2017 (Постановление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6A0F09">
              <w:rPr>
                <w:rFonts w:ascii="Times New Roman" w:hAnsi="Times New Roman" w:cs="Times New Roman"/>
              </w:rPr>
              <w:t xml:space="preserve">лавы ЩМР от 02.10.2017 № 6031) 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5327DD" w:rsidP="005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0532BB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0532BB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32BB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134" w:type="dxa"/>
          </w:tcPr>
          <w:p w:rsidR="000532BB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532BB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0532BB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</w:tcPr>
          <w:p w:rsidR="00212932" w:rsidRDefault="00212932" w:rsidP="0021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62" w:type="dxa"/>
          </w:tcPr>
          <w:p w:rsidR="000532BB" w:rsidRDefault="000532BB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2BB" w:rsidTr="00002D3E">
        <w:tc>
          <w:tcPr>
            <w:tcW w:w="1526" w:type="dxa"/>
          </w:tcPr>
          <w:p w:rsidR="000532BB" w:rsidRDefault="00C70431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2BB" w:rsidTr="00002D3E">
        <w:tc>
          <w:tcPr>
            <w:tcW w:w="1526" w:type="dxa"/>
          </w:tcPr>
          <w:p w:rsidR="000532BB" w:rsidRDefault="006B484F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7043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541AC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276" w:type="dxa"/>
          </w:tcPr>
          <w:p w:rsidR="000532BB" w:rsidRDefault="00FA7654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50" w:type="dxa"/>
          </w:tcPr>
          <w:p w:rsidR="000532BB" w:rsidRDefault="00212932" w:rsidP="00FA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62" w:type="dxa"/>
          </w:tcPr>
          <w:p w:rsidR="000532BB" w:rsidRDefault="007F6268" w:rsidP="007F6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32BB" w:rsidTr="00002D3E">
        <w:tc>
          <w:tcPr>
            <w:tcW w:w="1526" w:type="dxa"/>
          </w:tcPr>
          <w:p w:rsidR="000532BB" w:rsidRDefault="000532BB" w:rsidP="0022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0532BB" w:rsidRDefault="000532BB" w:rsidP="00CC3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77E" w:rsidRDefault="00CC377E" w:rsidP="00CC377E">
      <w:pPr>
        <w:rPr>
          <w:rFonts w:ascii="Times New Roman" w:hAnsi="Times New Roman" w:cs="Times New Roman"/>
          <w:sz w:val="28"/>
          <w:szCs w:val="28"/>
        </w:rPr>
      </w:pPr>
    </w:p>
    <w:p w:rsidR="00E54094" w:rsidRPr="00E54094" w:rsidRDefault="00E54094" w:rsidP="00E5409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4094">
        <w:rPr>
          <w:rFonts w:ascii="Times New Roman" w:hAnsi="Times New Roman" w:cs="Times New Roman"/>
          <w:b/>
          <w:sz w:val="44"/>
          <w:szCs w:val="44"/>
        </w:rPr>
        <w:t>ПРОВЕРИЛ, СДЕЛАЙ ФОТО ДАВЛЕНИЯ И ТЕМПЕРАТУРЫ НА ВВОДЕ</w:t>
      </w:r>
      <w:r w:rsidR="00066B81">
        <w:rPr>
          <w:rFonts w:ascii="Times New Roman" w:hAnsi="Times New Roman" w:cs="Times New Roman"/>
          <w:b/>
          <w:sz w:val="44"/>
          <w:szCs w:val="44"/>
        </w:rPr>
        <w:t xml:space="preserve"> И ОБРАТКЕ</w:t>
      </w:r>
    </w:p>
    <w:sectPr w:rsidR="00E54094" w:rsidRPr="00E54094" w:rsidSect="00835810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64"/>
    <w:multiLevelType w:val="multilevel"/>
    <w:tmpl w:val="5202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76208"/>
    <w:multiLevelType w:val="multilevel"/>
    <w:tmpl w:val="509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639F7"/>
    <w:multiLevelType w:val="multilevel"/>
    <w:tmpl w:val="F4C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621D7"/>
    <w:multiLevelType w:val="hybridMultilevel"/>
    <w:tmpl w:val="8A0C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61CFE"/>
    <w:multiLevelType w:val="multilevel"/>
    <w:tmpl w:val="C07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E106E"/>
    <w:multiLevelType w:val="multilevel"/>
    <w:tmpl w:val="D9B6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13B49"/>
    <w:multiLevelType w:val="multilevel"/>
    <w:tmpl w:val="315E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D5"/>
    <w:rsid w:val="00002D3E"/>
    <w:rsid w:val="000450DB"/>
    <w:rsid w:val="000532BB"/>
    <w:rsid w:val="00056E7C"/>
    <w:rsid w:val="00066B81"/>
    <w:rsid w:val="00175DB1"/>
    <w:rsid w:val="001D4938"/>
    <w:rsid w:val="00212932"/>
    <w:rsid w:val="00226A81"/>
    <w:rsid w:val="002D1014"/>
    <w:rsid w:val="00444625"/>
    <w:rsid w:val="004625A4"/>
    <w:rsid w:val="004875EB"/>
    <w:rsid w:val="004D3A25"/>
    <w:rsid w:val="004E61E2"/>
    <w:rsid w:val="005327DD"/>
    <w:rsid w:val="00541AC8"/>
    <w:rsid w:val="005A0BA5"/>
    <w:rsid w:val="006A0F09"/>
    <w:rsid w:val="006B421E"/>
    <w:rsid w:val="006B484F"/>
    <w:rsid w:val="00760DE2"/>
    <w:rsid w:val="00791339"/>
    <w:rsid w:val="007F6268"/>
    <w:rsid w:val="008126CE"/>
    <w:rsid w:val="00835810"/>
    <w:rsid w:val="008453CD"/>
    <w:rsid w:val="00875331"/>
    <w:rsid w:val="008C02F5"/>
    <w:rsid w:val="0090546D"/>
    <w:rsid w:val="00921C7F"/>
    <w:rsid w:val="00933F53"/>
    <w:rsid w:val="00983401"/>
    <w:rsid w:val="009D149C"/>
    <w:rsid w:val="00A21EBE"/>
    <w:rsid w:val="00AB0358"/>
    <w:rsid w:val="00B31867"/>
    <w:rsid w:val="00C42234"/>
    <w:rsid w:val="00C70431"/>
    <w:rsid w:val="00CC377E"/>
    <w:rsid w:val="00D13D9C"/>
    <w:rsid w:val="00D56767"/>
    <w:rsid w:val="00E07EDD"/>
    <w:rsid w:val="00E25F9F"/>
    <w:rsid w:val="00E54094"/>
    <w:rsid w:val="00E851D5"/>
    <w:rsid w:val="00EA1C10"/>
    <w:rsid w:val="00EC3B0F"/>
    <w:rsid w:val="00FA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2F5"/>
    <w:rPr>
      <w:b/>
      <w:bCs/>
    </w:rPr>
  </w:style>
  <w:style w:type="paragraph" w:styleId="a5">
    <w:name w:val="List Paragraph"/>
    <w:basedOn w:val="a"/>
    <w:uiPriority w:val="34"/>
    <w:qFormat/>
    <w:rsid w:val="00933F53"/>
    <w:pPr>
      <w:ind w:left="720"/>
      <w:contextualSpacing/>
    </w:pPr>
  </w:style>
  <w:style w:type="character" w:customStyle="1" w:styleId="apple-converted-space">
    <w:name w:val="apple-converted-space"/>
    <w:basedOn w:val="a0"/>
    <w:rsid w:val="00056E7C"/>
  </w:style>
  <w:style w:type="paragraph" w:styleId="a6">
    <w:name w:val="Balloon Text"/>
    <w:basedOn w:val="a"/>
    <w:link w:val="a7"/>
    <w:uiPriority w:val="99"/>
    <w:semiHidden/>
    <w:unhideWhenUsed/>
    <w:rsid w:val="00EA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C1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1C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C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2F5"/>
    <w:rPr>
      <w:b/>
      <w:bCs/>
    </w:rPr>
  </w:style>
  <w:style w:type="paragraph" w:styleId="a5">
    <w:name w:val="List Paragraph"/>
    <w:basedOn w:val="a"/>
    <w:uiPriority w:val="34"/>
    <w:qFormat/>
    <w:rsid w:val="00933F53"/>
    <w:pPr>
      <w:ind w:left="720"/>
      <w:contextualSpacing/>
    </w:pPr>
  </w:style>
  <w:style w:type="character" w:customStyle="1" w:styleId="apple-converted-space">
    <w:name w:val="apple-converted-space"/>
    <w:basedOn w:val="a0"/>
    <w:rsid w:val="00056E7C"/>
  </w:style>
  <w:style w:type="paragraph" w:styleId="a6">
    <w:name w:val="Balloon Text"/>
    <w:basedOn w:val="a"/>
    <w:link w:val="a7"/>
    <w:uiPriority w:val="99"/>
    <w:semiHidden/>
    <w:unhideWhenUsed/>
    <w:rsid w:val="00EA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C1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1C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C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9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BFDBEE"/>
                        <w:left w:val="single" w:sz="6" w:space="17" w:color="BFDBEE"/>
                        <w:bottom w:val="single" w:sz="6" w:space="17" w:color="BFDBEE"/>
                        <w:right w:val="single" w:sz="6" w:space="17" w:color="BFDBEE"/>
                      </w:divBdr>
                      <w:divsChild>
                        <w:div w:id="1387221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7B7B7"/>
                            <w:right w:val="none" w:sz="0" w:space="0" w:color="auto"/>
                          </w:divBdr>
                          <w:divsChild>
                            <w:div w:id="757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F91-FCB4-464D-9E29-2F395CF2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Zinovjev</dc:creator>
  <cp:keywords/>
  <dc:description/>
  <cp:lastModifiedBy>Дмитрий</cp:lastModifiedBy>
  <cp:revision>50</cp:revision>
  <cp:lastPrinted>2017-10-04T09:32:00Z</cp:lastPrinted>
  <dcterms:created xsi:type="dcterms:W3CDTF">2016-02-04T08:48:00Z</dcterms:created>
  <dcterms:modified xsi:type="dcterms:W3CDTF">2017-10-30T16:09:00Z</dcterms:modified>
</cp:coreProperties>
</file>